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59" w:rsidRPr="00031F59" w:rsidRDefault="00031F59" w:rsidP="00031F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</w:pPr>
    </w:p>
    <w:p w:rsidR="00031F59" w:rsidRP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31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 освіти Лановецької районної державної адміністрації</w:t>
      </w:r>
    </w:p>
    <w:p w:rsidR="00031F59" w:rsidRP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31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новецький</w:t>
      </w:r>
      <w:proofErr w:type="spellEnd"/>
      <w:r w:rsidRPr="00031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ий методичний кабінет</w:t>
      </w:r>
    </w:p>
    <w:p w:rsid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 w:rsidR="007802C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7pt;height:153.25pt" fillcolor="#f9c" strokecolor="purple">
            <v:fill color2="#f93"/>
            <v:shadow on="t" color="silver" opacity=".5" offset="-6pt,6pt"/>
            <v:textpath style="font-family:&quot;Impact&quot;;v-text-kern:t" trim="t" fitpath="t" string="Андрій Чайковський. &#10;Біографічний нарис про письменника. &#10;Відтворення історичних подій у повісті «За сестрою»"/>
          </v:shape>
        </w:pict>
      </w:r>
    </w:p>
    <w:p w:rsidR="00031F59" w:rsidRPr="00031F59" w:rsidRDefault="00031F59" w:rsidP="00031F5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 xml:space="preserve"> Підготувала:</w:t>
      </w:r>
    </w:p>
    <w:p w:rsidR="00031F59" w:rsidRP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вчитель української мови та літератури</w:t>
      </w:r>
    </w:p>
    <w:p w:rsidR="00031F59" w:rsidRP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 xml:space="preserve">Вербовецької загальноосвітньої </w:t>
      </w:r>
    </w:p>
    <w:p w:rsidR="00031F59" w:rsidRP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школи І-ІІІ ступенів</w:t>
      </w:r>
    </w:p>
    <w:p w:rsid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Мудрак  Наталія Ігорівна</w:t>
      </w:r>
    </w:p>
    <w:p w:rsid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</w:p>
    <w:p w:rsidR="00031F59" w:rsidRPr="00031F59" w:rsidRDefault="00031F59" w:rsidP="00031F59">
      <w:pPr>
        <w:spacing w:after="0" w:line="360" w:lineRule="auto"/>
        <w:ind w:right="555"/>
        <w:jc w:val="right"/>
        <w:rPr>
          <w:rFonts w:ascii="Times New Roman" w:eastAsia="Times New Roman" w:hAnsi="Times New Roman" w:cs="Times New Roman"/>
          <w:b/>
          <w:color w:val="0000FF"/>
          <w:sz w:val="8"/>
          <w:szCs w:val="32"/>
          <w:lang w:val="uk-UA" w:eastAsia="uk-UA"/>
        </w:rPr>
      </w:pPr>
    </w:p>
    <w:p w:rsidR="00031F59" w:rsidRPr="00031F59" w:rsidRDefault="00031F59" w:rsidP="00031F59">
      <w:pPr>
        <w:tabs>
          <w:tab w:val="left" w:pos="1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14"/>
          <w:szCs w:val="32"/>
          <w:lang w:val="uk-UA" w:eastAsia="uk-UA"/>
        </w:rPr>
      </w:pPr>
    </w:p>
    <w:p w:rsidR="00031F59" w:rsidRPr="00031F59" w:rsidRDefault="00031F59" w:rsidP="00031F59">
      <w:pPr>
        <w:tabs>
          <w:tab w:val="left" w:pos="1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</w:pPr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 xml:space="preserve">- </w:t>
      </w:r>
      <w:proofErr w:type="spellStart"/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>Вербовець</w:t>
      </w:r>
      <w:proofErr w:type="spellEnd"/>
      <w:r w:rsidRPr="00031F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uk-UA" w:eastAsia="uk-UA"/>
        </w:rPr>
        <w:t xml:space="preserve"> - 2014 –</w:t>
      </w:r>
    </w:p>
    <w:p w:rsidR="00980F50" w:rsidRPr="00532D43" w:rsidRDefault="00CF0276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</w:rPr>
        <w:lastRenderedPageBreak/>
        <w:t>Тема уроку:</w:t>
      </w:r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Чайковський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32D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32D43">
        <w:rPr>
          <w:rFonts w:ascii="Times New Roman" w:hAnsi="Times New Roman" w:cs="Times New Roman"/>
          <w:sz w:val="28"/>
          <w:szCs w:val="28"/>
        </w:rPr>
        <w:t>іографічний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.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Відтворення історичних подій у повісті «За сестрою»</w:t>
      </w:r>
    </w:p>
    <w:p w:rsidR="00CF0276" w:rsidRPr="00532D43" w:rsidRDefault="00CF0276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школярів з життєвим і творчим шляхом письменника, з’ясувати історичну основу повісті; збагачувати словник учнів, розвивати логічне мислення, вміння грамотно висловлювати свої думки, робити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висновки; виховувати пізнавальний інтерес до творчості А. Чайковського, почуття любові до рідного краю, народу, гордості за свою Батьківщину</w:t>
      </w:r>
    </w:p>
    <w:p w:rsidR="00CF0276" w:rsidRPr="00532D43" w:rsidRDefault="00CF0276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нових знань</w:t>
      </w:r>
    </w:p>
    <w:p w:rsidR="00CF0276" w:rsidRPr="00532D43" w:rsidRDefault="00CF0276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, портрет А. Чайковського, бібліотечка творів, дидактичний матеріал</w:t>
      </w:r>
      <w:r w:rsidR="00A37788" w:rsidRPr="00532D43">
        <w:rPr>
          <w:rFonts w:ascii="Times New Roman" w:hAnsi="Times New Roman" w:cs="Times New Roman"/>
          <w:sz w:val="28"/>
          <w:szCs w:val="28"/>
          <w:lang w:val="uk-UA"/>
        </w:rPr>
        <w:t>, опорні схеми</w:t>
      </w:r>
    </w:p>
    <w:p w:rsidR="00CF0276" w:rsidRPr="00BE37CA" w:rsidRDefault="00BE37CA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іг уроку</w:t>
      </w:r>
    </w:p>
    <w:p w:rsidR="00CF0276" w:rsidRPr="00532D43" w:rsidRDefault="00A37788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І. ОРГАНІЗАЦІЙНИЙ МОМЕНТ</w:t>
      </w:r>
    </w:p>
    <w:p w:rsidR="00CF0276" w:rsidRPr="00532D43" w:rsidRDefault="00A37788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ІІ. МОТИВАЦІЯ НАВЧАННЯ ШКОЛЯРІВ. ОГОЛОШЕННЯ ТЕМИ ТА МЕТИ УРОКУ</w:t>
      </w:r>
    </w:p>
    <w:p w:rsidR="00B63311" w:rsidRPr="00532D43" w:rsidRDefault="00F62685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1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2C9">
        <w:rPr>
          <w:rFonts w:ascii="Times New Roman" w:hAnsi="Times New Roman" w:cs="Times New Roman"/>
          <w:sz w:val="28"/>
          <w:szCs w:val="28"/>
          <w:lang w:val="uk-UA"/>
        </w:rPr>
        <w:t>У цьому році ми святкуємо 15</w:t>
      </w:r>
      <w:r w:rsidR="007802C9" w:rsidRPr="007802C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63311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– річчя з дня народження видатного, але маловідомого українського письменника,  з життям і творчістю якого ми сьогодні познайомимося.</w:t>
      </w:r>
    </w:p>
    <w:p w:rsidR="00810543" w:rsidRPr="00532D43" w:rsidRDefault="00810543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Розпочати  наш урок я хотіла би зі слів відомого літературознавця Василя Яременка:</w:t>
      </w:r>
    </w:p>
    <w:p w:rsidR="00B63311" w:rsidRPr="00532D43" w:rsidRDefault="00810543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«Історична проза Андрія Чайковського будила (й будитиме далі!) любов до книжки, до історії свого народу та його козацької слави, до завзяття і відваги, побратимства, безоглядної самопожертви, але самопожертви розумної, виваженої любов’ю до своєї землі й народу.» </w:t>
      </w:r>
    </w:p>
    <w:p w:rsidR="00810543" w:rsidRPr="00532D43" w:rsidRDefault="00810543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Замисліться над цими словами. </w:t>
      </w:r>
      <w:r w:rsidR="00B63311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Що чекає нас на сторінках творів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видатного українського письменника, адвоката, громадського діяча Андрія Яковича Чайковського</w:t>
      </w:r>
      <w:r w:rsidR="00B63311" w:rsidRPr="00532D4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B4D9F" w:rsidRPr="00532D43" w:rsidRDefault="00F62685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2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D9F" w:rsidRPr="00532D43">
        <w:rPr>
          <w:rFonts w:ascii="Times New Roman" w:hAnsi="Times New Roman" w:cs="Times New Roman"/>
          <w:sz w:val="28"/>
          <w:szCs w:val="28"/>
          <w:lang w:val="uk-UA"/>
        </w:rPr>
        <w:t>Розпочнемо вивчення творчості письменника з його життєвого шляху.</w:t>
      </w:r>
    </w:p>
    <w:p w:rsidR="002425CE" w:rsidRPr="00532D43" w:rsidRDefault="00F62685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3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425CE" w:rsidRPr="00532D43">
        <w:rPr>
          <w:rFonts w:ascii="Times New Roman" w:hAnsi="Times New Roman" w:cs="Times New Roman"/>
          <w:sz w:val="28"/>
          <w:szCs w:val="28"/>
          <w:lang w:val="uk-UA"/>
        </w:rPr>
        <w:t>Під кінець нашого уроку ми повинні</w:t>
      </w:r>
    </w:p>
    <w:p w:rsidR="00CF0276" w:rsidRPr="00532D43" w:rsidRDefault="002425CE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знати:</w:t>
      </w:r>
    </w:p>
    <w:p w:rsidR="002425CE" w:rsidRPr="00532D43" w:rsidRDefault="002425CE" w:rsidP="00FB44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основні відомості з життя письменника;</w:t>
      </w:r>
    </w:p>
    <w:p w:rsidR="002425CE" w:rsidRPr="00532D43" w:rsidRDefault="002425CE" w:rsidP="00FB44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історичну основу повісті «За сестрою».</w:t>
      </w:r>
    </w:p>
    <w:p w:rsidR="002425CE" w:rsidRPr="00532D43" w:rsidRDefault="002425CE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вміти:</w:t>
      </w:r>
    </w:p>
    <w:p w:rsidR="002425CE" w:rsidRPr="00532D43" w:rsidRDefault="002425CE" w:rsidP="00FB4450">
      <w:pPr>
        <w:numPr>
          <w:ilvl w:val="0"/>
          <w:numId w:val="5"/>
        </w:numPr>
        <w:spacing w:before="58" w:after="58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озповідат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житт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исьменник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;</w:t>
      </w:r>
    </w:p>
    <w:p w:rsidR="002425CE" w:rsidRPr="00532D43" w:rsidRDefault="002425CE" w:rsidP="00FB4450">
      <w:pPr>
        <w:numPr>
          <w:ilvl w:val="0"/>
          <w:numId w:val="5"/>
        </w:numPr>
        <w:spacing w:before="58" w:after="58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озкриват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торичн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снову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ві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т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;</w:t>
      </w:r>
    </w:p>
    <w:p w:rsidR="002425CE" w:rsidRPr="00532D43" w:rsidRDefault="002425CE" w:rsidP="00FB44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висловлювати свої думки, робити висновки</w:t>
      </w:r>
    </w:p>
    <w:p w:rsidR="00CF0276" w:rsidRPr="00532D43" w:rsidRDefault="0070749B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ІІІ. СПРИЙНЯТТЯ Й ЗАСВОЄННЯ НАВЧАЛЬНОГО МАТЕРІАЛУ</w:t>
      </w:r>
    </w:p>
    <w:p w:rsidR="00CF0276" w:rsidRPr="00532D43" w:rsidRDefault="00CF0276" w:rsidP="00FB44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1. Бесіда</w:t>
      </w:r>
      <w:r w:rsidR="00D100AB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елементами словесного малювання</w:t>
      </w:r>
    </w:p>
    <w:p w:rsidR="00CF0276" w:rsidRPr="00532D43" w:rsidRDefault="00CF0276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Коли ви вперше бачите людину, з якою хотіли б познайомитися,</w:t>
      </w:r>
      <w:r w:rsidR="00FB4D9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на що звертаєте увагу насамперед?</w:t>
      </w:r>
      <w:r w:rsidR="00D100AB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Про що ви в неї запитали б? (Учні відповідають)</w:t>
      </w:r>
    </w:p>
    <w:p w:rsidR="00D100AB" w:rsidRPr="00532D43" w:rsidRDefault="00F62685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4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9B" w:rsidRPr="00532D43">
        <w:rPr>
          <w:rFonts w:ascii="Times New Roman" w:hAnsi="Times New Roman" w:cs="Times New Roman"/>
          <w:sz w:val="28"/>
          <w:szCs w:val="28"/>
          <w:lang w:val="uk-UA"/>
        </w:rPr>
        <w:t>Сьогодні ми дізнаємось,  я</w:t>
      </w:r>
      <w:r w:rsidR="00BE724C" w:rsidRPr="00532D43">
        <w:rPr>
          <w:rFonts w:ascii="Times New Roman" w:hAnsi="Times New Roman" w:cs="Times New Roman"/>
          <w:sz w:val="28"/>
          <w:szCs w:val="28"/>
          <w:lang w:val="uk-UA"/>
        </w:rPr>
        <w:t>кою людиною був</w:t>
      </w:r>
      <w:r w:rsidR="0070749B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Андрій Чайковський</w:t>
      </w:r>
      <w:r w:rsidR="00BE724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FB4D9F" w:rsidRPr="00532D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724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одивіться на його портрет </w:t>
      </w:r>
      <w:r w:rsidR="00D100AB" w:rsidRPr="00532D43">
        <w:rPr>
          <w:rFonts w:ascii="Times New Roman" w:hAnsi="Times New Roman" w:cs="Times New Roman"/>
          <w:sz w:val="28"/>
          <w:szCs w:val="28"/>
          <w:lang w:val="uk-UA"/>
        </w:rPr>
        <w:t>. Що ви можете розповісти</w:t>
      </w:r>
      <w:r w:rsidR="00BE724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про письменника за його зовнішнім виглядом</w:t>
      </w:r>
      <w:r w:rsidR="00D100AB" w:rsidRPr="00532D4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E724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учнів)</w:t>
      </w:r>
    </w:p>
    <w:p w:rsidR="00BE724C" w:rsidRPr="00532D43" w:rsidRDefault="00BE724C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Я згодна, людина на портреті задумлива</w:t>
      </w:r>
      <w:r w:rsidR="007E5EF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Сумний погляд спрямований удалину, </w:t>
      </w:r>
      <w:r w:rsidR="007E5EFF" w:rsidRPr="00532D43">
        <w:rPr>
          <w:rFonts w:ascii="Times New Roman" w:hAnsi="Times New Roman" w:cs="Times New Roman"/>
          <w:sz w:val="28"/>
          <w:szCs w:val="28"/>
          <w:lang w:val="uk-UA"/>
        </w:rPr>
        <w:t>ніби щось бачить далеке, минуле. Це чоловік похилого віку, із сивим волосся</w:t>
      </w:r>
      <w:r w:rsidR="00FB4D9F" w:rsidRPr="00532D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5EFF" w:rsidRPr="00532D43">
        <w:rPr>
          <w:rFonts w:ascii="Times New Roman" w:hAnsi="Times New Roman" w:cs="Times New Roman"/>
          <w:sz w:val="28"/>
          <w:szCs w:val="28"/>
          <w:lang w:val="uk-UA"/>
        </w:rPr>
        <w:t>, пооране зморшками чоло видає людину досвідчену, з багатим життєвим досвідом. Чимось схожий на козака.</w:t>
      </w:r>
    </w:p>
    <w:p w:rsidR="00464A27" w:rsidRPr="00532D43" w:rsidRDefault="00464A27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Тож давайте дізнаємось про дитячі роки, юність, громадську діяльність, творчий шлях Андрія Чайковського. У цьому допоможуть нам повідомлення «біографів». Слухайте уважно,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запам’</w:t>
      </w:r>
      <w:r w:rsidRPr="00532D43">
        <w:rPr>
          <w:rFonts w:ascii="Times New Roman" w:hAnsi="Times New Roman" w:cs="Times New Roman"/>
          <w:sz w:val="28"/>
          <w:szCs w:val="28"/>
        </w:rPr>
        <w:t>ятовуйте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. </w:t>
      </w:r>
      <w:r w:rsidR="00FB4D9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повіді зверніть увагу на основні віхи життя письменника і запишіть їх до </w:t>
      </w:r>
      <w:r w:rsidR="00F62685" w:rsidRPr="00532D43">
        <w:rPr>
          <w:rFonts w:ascii="Times New Roman" w:hAnsi="Times New Roman" w:cs="Times New Roman"/>
          <w:sz w:val="28"/>
          <w:szCs w:val="28"/>
          <w:lang w:val="uk-UA"/>
        </w:rPr>
        <w:t>таблички, яка лежить у вас на парті</w:t>
      </w:r>
    </w:p>
    <w:p w:rsidR="00FB4D9F" w:rsidRPr="00532D43" w:rsidRDefault="00FB4D9F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15 травня 1857 р.</w:t>
      </w:r>
    </w:p>
    <w:p w:rsidR="00FB4D9F" w:rsidRPr="00532D43" w:rsidRDefault="00FB4D9F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Осінь 1869 р.</w:t>
      </w:r>
    </w:p>
    <w:p w:rsidR="00FB4D9F" w:rsidRPr="00532D43" w:rsidRDefault="00FB4D9F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1873 – 1877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4D9F" w:rsidRPr="00532D43" w:rsidRDefault="00FB4D9F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1877 р.</w:t>
      </w:r>
      <w:r w:rsidR="00354C28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C28" w:rsidRPr="00532D43" w:rsidRDefault="00354C28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1878 р. </w:t>
      </w:r>
    </w:p>
    <w:p w:rsidR="00FB4D9F" w:rsidRPr="00532D43" w:rsidRDefault="00354C28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1890 р.</w:t>
      </w:r>
    </w:p>
    <w:p w:rsidR="00354C28" w:rsidRPr="00532D43" w:rsidRDefault="00354C28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1919 р.</w:t>
      </w:r>
    </w:p>
    <w:p w:rsidR="00354C28" w:rsidRPr="00532D43" w:rsidRDefault="00354C28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2 червня 1935 р.</w:t>
      </w:r>
    </w:p>
    <w:p w:rsidR="00464A27" w:rsidRPr="00532D43" w:rsidRDefault="00464A27" w:rsidP="00FB44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2. Заслуховування учнівських повідомлень</w:t>
      </w:r>
    </w:p>
    <w:p w:rsidR="0007147A" w:rsidRPr="00532D43" w:rsidRDefault="0007147A" w:rsidP="00FB4450">
      <w:pPr>
        <w:spacing w:before="195" w:after="195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3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BE37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.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5)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E3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родився Андрій Якович Чайковський 15 травня 1857 року в місті Самборі на Львівщині в родині дрібного урядовця.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ившись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ротою, жив 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чі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ел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н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ірськ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 1869 року— </w:t>
      </w:r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ор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і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ив з так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чков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рібномаєтн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шляхт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різняла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елян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дяго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им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ам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рідни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влення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6)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Зростав Андрій у мальовничому краї над Дністром, серед людей працьовитих і співучих, жадібно вбирав у себе казки, легенди, оповіді про минулі часи, прислухався до пісень і парубоцьких жартів. Враження дитинства пізніше прислужилися йому як письменникові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 xml:space="preserve">   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усідньому з родинним селом Гордині-Закуття, хлопець-сирота зростав біля своєї першої наставниці -  бабусі, яка була  неперевершеною казкаркою й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відальни</w:t>
      </w:r>
      <w:r w:rsidR="00FB4D9F"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ю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ею він опанував польський буквар, навчився читати і писати. До початкової школи не ходив, домашню науку продовжував під опіко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н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дор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ш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зніш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ваг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гадув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н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обру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685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F62685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айд 7)</w:t>
      </w:r>
      <w:r w:rsidR="00F62685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32D43">
        <w:rPr>
          <w:rFonts w:ascii="Times New Roman" w:hAnsi="Times New Roman" w:cs="Times New Roman"/>
          <w:sz w:val="28"/>
          <w:szCs w:val="28"/>
        </w:rPr>
        <w:t>осени 1869 р.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успішно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склав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вступн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іспит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Самбірської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чу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ізер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ос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товни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к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вськ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«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но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емн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ков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цьк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 в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'ятому</w:t>
      </w:r>
      <w:proofErr w:type="spellEnd"/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бачи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і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ар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Як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ин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овіри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ц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ист-товариш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о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ірськ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ишл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8)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тиска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ірськ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вич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ставил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таємн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ув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к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истам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іст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1873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таємн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кнув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ь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1877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тав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ою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мназичн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л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ти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відомість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ь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цікавил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ичн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инул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 першим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им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ми таког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ьк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ів</w:t>
      </w:r>
      <w:proofErr w:type="spellEnd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тали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и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мназі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є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данн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вор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али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ною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етичн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в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отепніст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ши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евпевненість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илах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ок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йстрі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упинил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рив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9)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77 рок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ь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в н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філософськ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ультет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ськ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чали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ен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ажк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юч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ит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идає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філософі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д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10)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єть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н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ультет. Тут з головою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орину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ське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чоли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жну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і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ихвар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евдовз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 одним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сновникі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ужк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икі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акінченн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равничого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у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Львівського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став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досвідчени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адвокатом,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ахиснико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українців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Галичин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07147A" w:rsidRPr="00532D43" w:rsidRDefault="0007147A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lastRenderedPageBreak/>
        <w:t xml:space="preserve">     </w:t>
      </w:r>
      <w:r w:rsidR="00F62685" w:rsidRPr="00532D43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val="uk-UA"/>
        </w:rPr>
        <w:t>(слайд11)</w:t>
      </w: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    1882 року Чайковського, як і тисячі інших українців, моб</w:t>
      </w:r>
      <w:r w:rsidR="00012198"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ілізували в австрійську армію. </w:t>
      </w: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.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Франко</w:t>
      </w:r>
      <w:proofErr w:type="spellEnd"/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ершим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приміти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ирізни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олодог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исьменник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-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між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нш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літератор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додав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ваг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охоти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ворч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ац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62685" w:rsidRPr="00532D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12)</w:t>
      </w:r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 1890 році А. Чайковський з родиною переїхав у Бережани і відкрив тут адвокатську канцелярію.   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 в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ирал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адвокатсь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дл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усника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хлі</w:t>
      </w:r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proofErr w:type="spellEnd"/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ній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жнь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майстерност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ов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повне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щири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уморо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алис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ння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юдсько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душ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м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і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глибок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логікою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н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дебільш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ягал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и —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вдання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дсудних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ьког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ли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елян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суд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їх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асто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есідував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ми, давав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латні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ї</w:t>
      </w:r>
      <w:proofErr w:type="spellEnd"/>
      <w:r w:rsidRPr="00532D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147A" w:rsidRPr="00532D43" w:rsidRDefault="0007147A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4. </w:t>
      </w:r>
      <w:r w:rsidR="00F62685" w:rsidRPr="00532D43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val="uk-UA"/>
        </w:rPr>
        <w:t>(слайд 13)</w:t>
      </w:r>
      <w:r w:rsidR="00F62685"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Важкі обставини особистого сирітського життя, враження від військової служби й походу 1882 року на придушення повстання в Боснії, а потім адвокатська практика й вивчення національної історії спонукали серйозно взятися за перо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руком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иходять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рис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повіданн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умореск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віст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Один за одним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’являли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в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т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вори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писан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матеріал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торі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козаччин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: “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Козацьк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мст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”(1910), “За сестрою”(1914), “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атарськ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евол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”(1921), “Богданко”(1934) т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н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Численн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вори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торичн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ематику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у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ідготовчо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обото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писанн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торичног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оману “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агайдачний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”.</w:t>
      </w:r>
    </w:p>
    <w:p w:rsidR="0007147A" w:rsidRPr="00532D43" w:rsidRDefault="00F62685" w:rsidP="00FB44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14)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У 1919 </w:t>
      </w:r>
      <w:proofErr w:type="spellStart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>письменник</w:t>
      </w:r>
      <w:proofErr w:type="spellEnd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>переїхав</w:t>
      </w:r>
      <w:proofErr w:type="spellEnd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>Коломиї</w:t>
      </w:r>
      <w:proofErr w:type="spellEnd"/>
      <w:r w:rsidR="0007147A"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147A"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т він тяжко захворів.</w:t>
      </w:r>
    </w:p>
    <w:p w:rsidR="0007147A" w:rsidRPr="00532D43" w:rsidRDefault="0007147A" w:rsidP="00FB44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Якб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видужав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казав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своїй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дружин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міг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я написав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одну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овість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але вона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б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овсі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інша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Але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жаль, не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судилося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бутися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. Ставал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гірше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доров'я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і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нічи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  не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міг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арадит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омираючому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Чайковському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лікар</w:t>
      </w:r>
      <w:proofErr w:type="spellEnd"/>
      <w:proofErr w:type="gram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47A" w:rsidRPr="00532D43" w:rsidRDefault="0007147A" w:rsidP="00FB44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4C28" w:rsidRPr="00532D43" w:rsidRDefault="0007147A" w:rsidP="00FB44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E92E48" w:rsidRPr="00532D4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(слайд 15)</w:t>
      </w:r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червня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1935 року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важка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хвороба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обірвала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сьменника</w:t>
      </w:r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алишились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нездійсненним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творч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задум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лан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хоч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працював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останніх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C28" w:rsidRPr="00532D43" w:rsidRDefault="00354C28" w:rsidP="00FB44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4C28" w:rsidRPr="00532D43" w:rsidRDefault="00354C28" w:rsidP="00E92E4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Визначення основних віх життя письменника</w:t>
      </w: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усна колективна робота)</w:t>
      </w:r>
    </w:p>
    <w:p w:rsidR="00E92E48" w:rsidRPr="00532D43" w:rsidRDefault="00E92E48" w:rsidP="00E92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(переходимо на Слайд 16 – чистий), далі після кожного запитання і відповіді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лікати</w:t>
      </w:r>
      <w:proofErr w:type="spellEnd"/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о 1 разу, всього 8 запитань)</w:t>
      </w:r>
    </w:p>
    <w:p w:rsidR="00E92E48" w:rsidRPr="00532D43" w:rsidRDefault="00E92E48" w:rsidP="00E92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4C28" w:rsidRPr="00532D43" w:rsidRDefault="00354C28" w:rsidP="00FB4450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Молодці,гарно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запам’</w:t>
      </w:r>
      <w:r w:rsidRPr="00532D43">
        <w:rPr>
          <w:rFonts w:ascii="Times New Roman" w:hAnsi="Times New Roman" w:cs="Times New Roman"/>
          <w:sz w:val="28"/>
          <w:szCs w:val="28"/>
        </w:rPr>
        <w:t>ятали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з вами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пригадати і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зафіксувати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почуті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опорній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“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Портрет письменника». Працювати ви будете парами.</w:t>
      </w:r>
      <w:r w:rsidR="000C2C6A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C6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17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 незаповнена схема</w:t>
      </w:r>
      <w:r w:rsidR="000C2C6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</w:p>
    <w:p w:rsidR="00354C28" w:rsidRPr="00532D43" w:rsidRDefault="00354C28" w:rsidP="00FB4450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54C28" w:rsidRPr="00532D43" w:rsidRDefault="00354C28" w:rsidP="00FB445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4. Робота в парах (5 хвилин)</w:t>
      </w:r>
    </w:p>
    <w:p w:rsidR="00354C28" w:rsidRPr="00532D43" w:rsidRDefault="00354C28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Перевіримо, що у вас вийшло.</w:t>
      </w:r>
    </w:p>
    <w:p w:rsidR="00464A27" w:rsidRPr="00532D43" w:rsidRDefault="00464A27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9C2987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Колективна робота над узагальнюючою схемою</w:t>
      </w:r>
      <w:r w:rsidR="0007147A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итаннями</w:t>
      </w:r>
      <w:r w:rsidR="00AF118A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клацати лише після відповідей дітей)</w:t>
      </w:r>
    </w:p>
    <w:p w:rsidR="0007147A" w:rsidRPr="00532D43" w:rsidRDefault="000F1C21" w:rsidP="00FB44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якій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сім’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>?</w:t>
      </w:r>
      <w:r w:rsidR="00012198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(дрібної шляхти)</w:t>
      </w:r>
      <w:r w:rsidR="00AF118A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17 – 1раз)</w:t>
      </w:r>
    </w:p>
    <w:p w:rsidR="000F1C21" w:rsidRPr="00532D43" w:rsidRDefault="000F1C21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Хто впливав на маленького Андрій, хто допомагав зробити перші кроки в доросле життя? (бабуся, церковний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012198" w:rsidRPr="00532D43">
        <w:rPr>
          <w:rFonts w:ascii="Times New Roman" w:hAnsi="Times New Roman" w:cs="Times New Roman"/>
          <w:sz w:val="28"/>
          <w:szCs w:val="28"/>
          <w:lang w:val="uk-UA"/>
        </w:rPr>
        <w:t>Теодор</w:t>
      </w:r>
      <w:proofErr w:type="spellEnd"/>
      <w:r w:rsidR="00012198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2198" w:rsidRPr="00532D43">
        <w:rPr>
          <w:rFonts w:ascii="Times New Roman" w:hAnsi="Times New Roman" w:cs="Times New Roman"/>
          <w:sz w:val="28"/>
          <w:szCs w:val="28"/>
          <w:lang w:val="uk-UA"/>
        </w:rPr>
        <w:t>Присташ</w:t>
      </w:r>
      <w:proofErr w:type="spellEnd"/>
      <w:r w:rsidR="00012198" w:rsidRPr="00532D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012198" w:rsidRPr="00532D43" w:rsidRDefault="00012198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Де здобував освіту? (початкову освіту отримував вдома, Самбірська гімназія, філософський факультет Львівського університету (кинув), правничий факультет Львівського університету)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012198" w:rsidRPr="00532D43" w:rsidRDefault="00012198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Ким працює після закінчення навчання? (адвокатом)</w:t>
      </w:r>
      <w:r w:rsidR="00AF118A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Які таланти </w:t>
      </w:r>
      <w:proofErr w:type="spellStart"/>
      <w:r w:rsidR="00AF118A" w:rsidRPr="00532D43">
        <w:rPr>
          <w:rFonts w:ascii="Times New Roman" w:hAnsi="Times New Roman" w:cs="Times New Roman"/>
          <w:sz w:val="28"/>
          <w:szCs w:val="28"/>
          <w:lang w:val="uk-UA"/>
        </w:rPr>
        <w:t>відкриваєу</w:t>
      </w:r>
      <w:proofErr w:type="spellEnd"/>
      <w:r w:rsidR="00AF118A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собі?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012198" w:rsidRPr="00532D43" w:rsidRDefault="00012198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Якою громадською діяльністю займається? (захищає інтереси простих людей у суді)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012198" w:rsidRPr="00532D43" w:rsidRDefault="00012198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Хто став вірним старшим товаришем, заохочував Чайковського до творчої праці?  (Іван Франко)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AF118A" w:rsidRPr="00532D43" w:rsidRDefault="00012198" w:rsidP="00AF11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Яку направленість мають твори Чайковського? Назвіть </w:t>
      </w:r>
      <w:r w:rsidR="00A827D2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декілька з його творів. (Твори мають історичну </w:t>
      </w:r>
      <w:proofErr w:type="spellStart"/>
      <w:r w:rsidR="00A827D2" w:rsidRPr="00532D43">
        <w:rPr>
          <w:rFonts w:ascii="Times New Roman" w:hAnsi="Times New Roman" w:cs="Times New Roman"/>
          <w:sz w:val="28"/>
          <w:szCs w:val="28"/>
          <w:lang w:val="uk-UA"/>
        </w:rPr>
        <w:t>направленість.»За</w:t>
      </w:r>
      <w:proofErr w:type="spellEnd"/>
      <w:r w:rsidR="00A827D2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сестрою», «Сагайдачний», «Козацька помста» і т.д.)</w:t>
      </w:r>
      <w:r w:rsidR="00AF118A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слайд 17 – 1раз)</w:t>
      </w:r>
    </w:p>
    <w:p w:rsidR="0007147A" w:rsidRPr="00532D43" w:rsidRDefault="00031F59" w:rsidP="00AF118A">
      <w:pPr>
        <w:pStyle w:val="a3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47015</wp:posOffset>
                </wp:positionV>
                <wp:extent cx="3117215" cy="1371600"/>
                <wp:effectExtent l="5080" t="5715" r="11430" b="1333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Впли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4.15pt;margin-top:19.45pt;width:245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Впли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7015</wp:posOffset>
                </wp:positionV>
                <wp:extent cx="3117215" cy="1371600"/>
                <wp:effectExtent l="5080" t="5715" r="11430" b="1333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Осві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.65pt;margin-top:19.45pt;width:245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2LLAIAAFA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Освіта</w:t>
                      </w:r>
                    </w:p>
                  </w:txbxContent>
                </v:textbox>
              </v:rect>
            </w:pict>
          </mc:Fallback>
        </mc:AlternateContent>
      </w:r>
    </w:p>
    <w:p w:rsidR="0007147A" w:rsidRPr="00532D43" w:rsidRDefault="0007147A" w:rsidP="00FB44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70180</wp:posOffset>
                </wp:positionV>
                <wp:extent cx="395605" cy="2002155"/>
                <wp:effectExtent l="131445" t="62865" r="34925" b="3048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605" cy="20021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12.1pt;margin-top:13.4pt;width:31.15pt;height:157.65pt;flip:x 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70180</wp:posOffset>
                </wp:positionV>
                <wp:extent cx="543560" cy="2002155"/>
                <wp:effectExtent l="37465" t="62865" r="123825" b="3048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560" cy="20021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1.2pt;margin-top:13.4pt;width:42.8pt;height:157.6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BPwIAAG8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" strokeweight="4.5pt">
                <v:stroke endarrow="block"/>
              </v:shape>
            </w:pict>
          </mc:Fallback>
        </mc:AlternateContent>
      </w:r>
    </w:p>
    <w:p w:rsidR="0007147A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0480</wp:posOffset>
                </wp:positionV>
                <wp:extent cx="1741170" cy="2106295"/>
                <wp:effectExtent l="9525" t="8890" r="11430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Прац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82.5pt;margin-top:2.4pt;width:137.1pt;height:16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1WKgIAAFA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Прац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0480</wp:posOffset>
                </wp:positionV>
                <wp:extent cx="1741170" cy="2106295"/>
                <wp:effectExtent l="5080" t="8890" r="6350" b="889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Тала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.65pt;margin-top:2.4pt;width:137.1pt;height:1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YBKwIAAFAEAAAOAAAAZHJzL2Uyb0RvYy54bWysVNuO0zAQfUfiHyy/01xou9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Талан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0480</wp:posOffset>
                </wp:positionV>
                <wp:extent cx="2409190" cy="1445895"/>
                <wp:effectExtent l="5715" t="8890" r="13970" b="1206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65.45pt;margin-top:2.4pt;width:189.7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Родина</w:t>
                      </w:r>
                    </w:p>
                  </w:txbxContent>
                </v:textbox>
              </v:rect>
            </w:pict>
          </mc:Fallback>
        </mc:AlternateContent>
      </w: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7940</wp:posOffset>
                </wp:positionV>
                <wp:extent cx="0" cy="334010"/>
                <wp:effectExtent l="126365" t="45085" r="130810" b="3048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2.7pt;margin-top:2.2pt;width:0;height:26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" strokeweight="4.5pt">
                <v:stroke endarrow="block"/>
              </v:shape>
            </w:pict>
          </mc:Fallback>
        </mc:AlternateContent>
      </w:r>
    </w:p>
    <w:p w:rsidR="0007147A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60325</wp:posOffset>
                </wp:positionV>
                <wp:extent cx="347345" cy="635"/>
                <wp:effectExtent l="33655" t="125095" r="47625" b="13144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55.15pt;margin-top:4.75pt;width:27.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oJNw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60960</wp:posOffset>
                </wp:positionV>
                <wp:extent cx="332740" cy="0"/>
                <wp:effectExtent l="41275" t="125730" r="35560" b="13144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9.75pt;margin-top:4.8pt;width:26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U4PAIAAGk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635</wp:posOffset>
                </wp:positionV>
                <wp:extent cx="2409190" cy="1116965"/>
                <wp:effectExtent l="5715" t="6985" r="13970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uk-UA"/>
                              </w:rPr>
                              <w:t>А. Я. Чайковський</w:t>
                            </w:r>
                          </w:p>
                          <w:p w:rsidR="0007147A" w:rsidRPr="00D34200" w:rsidRDefault="0007147A" w:rsidP="000714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1857 - 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65.45pt;margin-top:-.05pt;width:189.7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b/>
                          <w:sz w:val="32"/>
                          <w:szCs w:val="32"/>
                          <w:lang w:val="uk-UA"/>
                        </w:rPr>
                        <w:t>А. Я. Чайковський</w:t>
                      </w:r>
                    </w:p>
                    <w:p w:rsidR="0007147A" w:rsidRPr="00D34200" w:rsidRDefault="0007147A" w:rsidP="0007147A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1857 - 1935</w:t>
                      </w:r>
                    </w:p>
                  </w:txbxContent>
                </v:textbox>
              </v:rect>
            </w:pict>
          </mc:Fallback>
        </mc:AlternateContent>
      </w:r>
    </w:p>
    <w:p w:rsidR="0007147A" w:rsidRPr="00532D43" w:rsidRDefault="00031F59" w:rsidP="00FB4450">
      <w:pPr>
        <w:tabs>
          <w:tab w:val="left" w:pos="905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8275</wp:posOffset>
                </wp:positionV>
                <wp:extent cx="1776095" cy="2310765"/>
                <wp:effectExtent l="8255" t="5080" r="6350" b="825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F1C21" w:rsidRDefault="0007147A" w:rsidP="000F1C21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F1C21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Тв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.1pt;margin-top:13.25pt;width:139.85pt;height:1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">
                <v:textbox>
                  <w:txbxContent>
                    <w:p w:rsidR="0007147A" w:rsidRPr="000F1C21" w:rsidRDefault="0007147A" w:rsidP="000F1C21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F1C21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Тво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68275</wp:posOffset>
                </wp:positionV>
                <wp:extent cx="1741170" cy="2310765"/>
                <wp:effectExtent l="9525" t="5080" r="11430" b="825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F1C21" w:rsidRDefault="0007147A" w:rsidP="000F1C21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F1C21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Громадська 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382.5pt;margin-top:13.25pt;width:137.1pt;height:18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R2KwIAAFA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">
                <v:textbox>
                  <w:txbxContent>
                    <w:p w:rsidR="0007147A" w:rsidRPr="000F1C21" w:rsidRDefault="0007147A" w:rsidP="000F1C21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F1C21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Громадська діяльність</w:t>
                      </w:r>
                    </w:p>
                  </w:txbxContent>
                </v:textbox>
              </v:rect>
            </w:pict>
          </mc:Fallback>
        </mc:AlternateContent>
      </w:r>
      <w:r w:rsidR="0007147A" w:rsidRPr="00532D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29845</wp:posOffset>
                </wp:positionV>
                <wp:extent cx="332740" cy="0"/>
                <wp:effectExtent l="41275" t="123825" r="35560" b="1238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9.75pt;margin-top:2.35pt;width:26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7+PAIAAGk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9845</wp:posOffset>
                </wp:positionV>
                <wp:extent cx="347345" cy="635"/>
                <wp:effectExtent l="33655" t="123825" r="47625" b="13271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55.15pt;margin-top:2.35pt;width:27.3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0MNwIAAGE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42265</wp:posOffset>
                </wp:positionV>
                <wp:extent cx="2409190" cy="1468755"/>
                <wp:effectExtent l="5715" t="7620" r="13970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7A" w:rsidRPr="0007147A" w:rsidRDefault="0007147A" w:rsidP="0007147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7147A">
                              <w:rPr>
                                <w:rFonts w:ascii="Georgia" w:hAnsi="Georgia"/>
                                <w:sz w:val="32"/>
                                <w:szCs w:val="32"/>
                                <w:lang w:val="uk-UA"/>
                              </w:rPr>
                              <w:t>Друз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165.45pt;margin-top:26.95pt;width:189.7pt;height:1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o7KgIAAE8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">
                <v:textbox>
                  <w:txbxContent>
                    <w:p w:rsidR="0007147A" w:rsidRPr="0007147A" w:rsidRDefault="0007147A" w:rsidP="0007147A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</w:pPr>
                      <w:r w:rsidRPr="0007147A">
                        <w:rPr>
                          <w:rFonts w:ascii="Georgia" w:hAnsi="Georgia"/>
                          <w:sz w:val="32"/>
                          <w:szCs w:val="32"/>
                          <w:lang w:val="uk-UA"/>
                        </w:rPr>
                        <w:t>Друз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0480</wp:posOffset>
                </wp:positionV>
                <wp:extent cx="0" cy="311785"/>
                <wp:effectExtent l="126365" t="29210" r="130810" b="4000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2.7pt;margin-top:2.4pt;width:0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" strokeweight="4.5pt">
                <v:stroke endarrow="block"/>
              </v:shape>
            </w:pict>
          </mc:Fallback>
        </mc:AlternateContent>
      </w: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47A" w:rsidRPr="00532D43" w:rsidRDefault="0007147A" w:rsidP="00FB4450">
      <w:pPr>
        <w:tabs>
          <w:tab w:val="left" w:pos="46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7FA2" w:rsidRPr="00532D43" w:rsidRDefault="00C17FA2" w:rsidP="00C17FA2">
      <w:pPr>
        <w:tabs>
          <w:tab w:val="left" w:pos="84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1C21" w:rsidRPr="00532D43" w:rsidRDefault="000F1C21" w:rsidP="00C17FA2">
      <w:pPr>
        <w:tabs>
          <w:tab w:val="left" w:pos="84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5. Слово учителя</w:t>
      </w:r>
    </w:p>
    <w:p w:rsidR="00A827D2" w:rsidRPr="00532D43" w:rsidRDefault="00AF118A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18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7D2" w:rsidRPr="00532D43">
        <w:rPr>
          <w:rFonts w:ascii="Times New Roman" w:hAnsi="Times New Roman" w:cs="Times New Roman"/>
          <w:sz w:val="28"/>
          <w:szCs w:val="28"/>
          <w:lang w:val="uk-UA"/>
        </w:rPr>
        <w:t>Спадщина цього найпопулярнішого в Україні письменника – історика становить понад 10 томів глибоко патріотичної, цікавої за сюжетами прози. Він писав про реальних людей, які займали значні місця в нашій історії, кохався в добі козаччини (недаремно ми відмітили його схожість з козаком на початку уроку), прагнув, описуючи завзяття, відвагу, самопожертву своїх героїв, виховати в читачів високу національну свідомість, відновити в них історичну пам’ять, щоб відчули вони себе українцями, здатними побудувати власну незалежну державу.</w:t>
      </w:r>
    </w:p>
    <w:p w:rsidR="0070749B" w:rsidRPr="00532D43" w:rsidRDefault="0070749B" w:rsidP="00FB44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6. Визначення історичної основи повісті</w:t>
      </w:r>
    </w:p>
    <w:p w:rsidR="003C43F5" w:rsidRPr="00532D43" w:rsidRDefault="003C43F5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Сьогодні ми починаємо знайомитися з повістю Андрія Чайковського «За сестрою»</w:t>
      </w:r>
      <w:r w:rsidR="009C2987" w:rsidRPr="00532D43">
        <w:rPr>
          <w:rFonts w:ascii="Times New Roman" w:hAnsi="Times New Roman" w:cs="Times New Roman"/>
          <w:sz w:val="28"/>
          <w:szCs w:val="28"/>
          <w:lang w:val="uk-UA"/>
        </w:rPr>
        <w:t>, яка була створена в 1907 році</w:t>
      </w:r>
      <w:r w:rsidR="009C2987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987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вготривалого вивчення історичних матеріалів.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Які ж історичні події покладено в основу цієї повісті? Спробуйте здогадатися!</w:t>
      </w:r>
    </w:p>
    <w:p w:rsidR="003C43F5" w:rsidRPr="00532D43" w:rsidRDefault="0070749B" w:rsidP="00FB44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="003C43F5" w:rsidRPr="00532D43">
        <w:rPr>
          <w:rFonts w:ascii="Times New Roman" w:hAnsi="Times New Roman" w:cs="Times New Roman"/>
          <w:b/>
          <w:sz w:val="28"/>
          <w:szCs w:val="28"/>
          <w:lang w:val="uk-UA"/>
        </w:rPr>
        <w:t>Міні-композиція за участю учнів</w:t>
      </w:r>
    </w:p>
    <w:p w:rsidR="003C43F5" w:rsidRPr="00532D43" w:rsidRDefault="00AF118A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19)</w:t>
      </w: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3F5" w:rsidRPr="00532D43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3C43F5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Безмежний степ у високих травах. Ревіння дніпрових порогів. І тупіт копит, і плач дітей, жінок, і ревіння худоби. Вершники в</w:t>
      </w:r>
      <w:r w:rsidR="00577E9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3F5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острішкуватих шапках, на низеньких прудких конях женуть натовп людей і череди корів. Вони нікого не бояться, вони тут господарі. Виловлюють </w:t>
      </w:r>
      <w:r w:rsidR="00354C28" w:rsidRPr="00532D43">
        <w:rPr>
          <w:rFonts w:ascii="Times New Roman" w:hAnsi="Times New Roman" w:cs="Times New Roman"/>
          <w:sz w:val="28"/>
          <w:szCs w:val="28"/>
          <w:lang w:val="uk-UA"/>
        </w:rPr>
        <w:t>по Україні все живе й женуть у К</w:t>
      </w:r>
      <w:r w:rsidR="003C43F5" w:rsidRPr="00532D43">
        <w:rPr>
          <w:rFonts w:ascii="Times New Roman" w:hAnsi="Times New Roman" w:cs="Times New Roman"/>
          <w:sz w:val="28"/>
          <w:szCs w:val="28"/>
          <w:lang w:val="uk-UA"/>
        </w:rPr>
        <w:t>рим.</w:t>
      </w:r>
    </w:p>
    <w:p w:rsidR="003C43F5" w:rsidRPr="00532D43" w:rsidRDefault="003C43F5" w:rsidP="00FB44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>Учениця.</w:t>
      </w:r>
    </w:p>
    <w:p w:rsidR="003C43F5" w:rsidRPr="00532D43" w:rsidRDefault="003C43F5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За річкою вогні горять,</w:t>
      </w:r>
    </w:p>
    <w:p w:rsidR="003C43F5" w:rsidRPr="00532D43" w:rsidRDefault="003C43F5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Там татари полон ділять.</w:t>
      </w:r>
    </w:p>
    <w:p w:rsidR="003C43F5" w:rsidRPr="00532D43" w:rsidRDefault="003C43F5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Село наше запалили</w:t>
      </w:r>
    </w:p>
    <w:p w:rsidR="003C43F5" w:rsidRPr="00532D43" w:rsidRDefault="003C43F5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І багатство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розграбили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3F5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А в долині бубни гудуть,</w:t>
      </w:r>
    </w:p>
    <w:p w:rsidR="00577E9C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Бо на заріз людей ведуть:</w:t>
      </w:r>
    </w:p>
    <w:p w:rsidR="00577E9C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Коло шиї аркан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532D43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>,</w:t>
      </w:r>
    </w:p>
    <w:p w:rsidR="00577E9C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А по ногах ланцюг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б’</w:t>
      </w:r>
      <w:r w:rsidRPr="00532D43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>…</w:t>
      </w:r>
    </w:p>
    <w:p w:rsidR="00577E9C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7E9C" w:rsidRPr="00532D43" w:rsidRDefault="00AF118A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(слайд 20)</w:t>
      </w: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E9C" w:rsidRPr="00532D43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577E9C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І раптом ніби з самого неба падає на степ могутній, мов грім, свист. І загула від бухкання копит земля. Виринули з далекого обрію вершники. Козаки! </w:t>
      </w:r>
      <w:r w:rsidR="00577E9C" w:rsidRPr="00532D43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тро зблиснули їхні шаблі. Кидають ординці здобич і безладно тікають. Хай знають, як на Україну ходити і людей ловити!</w:t>
      </w:r>
    </w:p>
    <w:p w:rsidR="00577E9C" w:rsidRPr="00532D43" w:rsidRDefault="00577E9C" w:rsidP="00FB44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(Учні уходять)</w:t>
      </w:r>
    </w:p>
    <w:p w:rsidR="00577E9C" w:rsidRPr="00532D43" w:rsidRDefault="0070749B" w:rsidP="00FB4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Тепер з</w:t>
      </w:r>
      <w:r w:rsidR="00577E9C" w:rsidRPr="00532D43">
        <w:rPr>
          <w:rFonts w:ascii="Times New Roman" w:hAnsi="Times New Roman" w:cs="Times New Roman"/>
          <w:sz w:val="28"/>
          <w:szCs w:val="28"/>
          <w:lang w:val="uk-UA"/>
        </w:rPr>
        <w:t>догадалися, які історичні події покладено в основу твору?</w:t>
      </w:r>
      <w:r w:rsidR="002B73F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учнів)</w:t>
      </w:r>
    </w:p>
    <w:p w:rsidR="002B73FF" w:rsidRPr="00532D43" w:rsidRDefault="002B73FF" w:rsidP="00FB4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Давайте перевіримо наші здогадки за допомогою підручника на стор. </w:t>
      </w:r>
      <w:r w:rsidR="00AF118A" w:rsidRPr="00532D43">
        <w:rPr>
          <w:rFonts w:ascii="Times New Roman" w:hAnsi="Times New Roman" w:cs="Times New Roman"/>
          <w:sz w:val="28"/>
          <w:szCs w:val="28"/>
          <w:lang w:val="uk-UA"/>
        </w:rPr>
        <w:t>106</w:t>
      </w:r>
    </w:p>
    <w:p w:rsidR="00577E9C" w:rsidRPr="00532D43" w:rsidRDefault="00577E9C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Так, в основу твору покладено розповідь про героїчну боротьбу українського народу проти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татаро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– монгольських нападників.</w:t>
      </w:r>
    </w:p>
    <w:p w:rsidR="00577E9C" w:rsidRPr="00532D43" w:rsidRDefault="004652F1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21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9C" w:rsidRPr="00532D43">
        <w:rPr>
          <w:rFonts w:ascii="Times New Roman" w:hAnsi="Times New Roman" w:cs="Times New Roman"/>
          <w:sz w:val="28"/>
          <w:szCs w:val="28"/>
          <w:lang w:val="uk-UA"/>
        </w:rPr>
        <w:t>Запишемо в зошити</w:t>
      </w:r>
      <w:r w:rsidR="00D15168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історичну основу повісті (на екрані)</w:t>
      </w:r>
    </w:p>
    <w:p w:rsidR="00577E9C" w:rsidRPr="00532D43" w:rsidRDefault="00EF1808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Що ж нам відомо з історії про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набіги татар на українські землі?. Давайте пригадаємо.</w:t>
      </w:r>
    </w:p>
    <w:p w:rsidR="00A827D2" w:rsidRPr="00532D43" w:rsidRDefault="0070749B" w:rsidP="00FB44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) </w:t>
      </w:r>
      <w:r w:rsidR="00AF1E5B" w:rsidRPr="00532D43">
        <w:rPr>
          <w:rFonts w:ascii="Times New Roman" w:hAnsi="Times New Roman" w:cs="Times New Roman"/>
          <w:b/>
          <w:sz w:val="28"/>
          <w:szCs w:val="28"/>
          <w:lang w:val="uk-UA"/>
        </w:rPr>
        <w:t>Заслуховування учнівських повідомлень</w:t>
      </w:r>
      <w:r w:rsidR="004652F1" w:rsidRPr="00532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обота з картою)</w:t>
      </w:r>
    </w:p>
    <w:p w:rsidR="00AF1E5B" w:rsidRPr="00532D43" w:rsidRDefault="00AF1E5B" w:rsidP="00FB4450">
      <w:pPr>
        <w:spacing w:before="195"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Українська шляхта, яка протягом кількох століть зі зброєю в руках боронила рідну землю від зазіхань володарів-чужинців, поступово втрачала силу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еззахисно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пинила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Україн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еред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ебезпеко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щ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грожувал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вдн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Тут, у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ичорноморськ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тепах,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л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озпад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олот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рд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чували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осподарям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атар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ерен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їхнь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ержав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Кримськог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ханства –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українськ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емл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щорок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а то й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кільк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аз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ік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бували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біг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як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тал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ошкульнішим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тод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ко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Кримське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ханств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трапил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лежність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уреччин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(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сманськ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мпері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) –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ч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е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ймогутніш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огочасн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ержав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тало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це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1478 року.</w:t>
      </w:r>
    </w:p>
    <w:p w:rsidR="00AF1E5B" w:rsidRPr="00532D43" w:rsidRDefault="00AF1E5B" w:rsidP="00FB4450">
      <w:pPr>
        <w:spacing w:before="195"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рдинц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люндру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й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ищи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се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воєм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шляху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лишаюч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об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устку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рабу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тім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дпалю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міст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й села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Чоловік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жінок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хлопчик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івчат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бирали в полон, а тих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хт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инив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пі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</w:t>
      </w:r>
      <w:proofErr w:type="spellEnd"/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убивали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ірко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ул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дальш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ля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ранц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Вон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трач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се: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ім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ім’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віть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ласне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м’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Ї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авру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як худобу, давал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инизлив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звиськ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имушу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иймат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усульманство. Ясир (так турк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зи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лоне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)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трапля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евільницьк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инки в </w:t>
      </w:r>
      <w:proofErr w:type="spellStart"/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м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ст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сманськ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імпері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AF1E5B" w:rsidRPr="00532D43" w:rsidRDefault="00AF1E5B" w:rsidP="00FB4450">
      <w:pPr>
        <w:spacing w:before="195"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пинившись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абств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евільник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у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иречені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Найчастіше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ї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чекал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иснажлив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рац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емля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будівель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оботах. Козак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звичай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тавал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ребцям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турецьк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алерах-каторгах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Жінк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а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івчата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трапля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арем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Хлопчиків-підлітк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да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ултансько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гвардії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де з них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иховува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да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захисник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султанськог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естолу –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яничарів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що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ідзначалис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особливою</w:t>
      </w:r>
      <w:proofErr w:type="gram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жорстокістю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0F1C21" w:rsidRPr="00532D43" w:rsidRDefault="00EF1808" w:rsidP="00FB44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4652F1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став на оборону рідної землі?</w:t>
      </w:r>
    </w:p>
    <w:p w:rsidR="00EF1808" w:rsidRPr="00532D43" w:rsidRDefault="00EF1808" w:rsidP="00FB44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ими були ці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казаки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, які захищали Батьківщину? (Сміливими, мужніми, безстрашними. В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хніх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серцях палав вогонь любові до України, вони ладні були віддати життя за свободу).</w:t>
      </w:r>
    </w:p>
    <w:p w:rsidR="00AF1E5B" w:rsidRPr="00532D43" w:rsidRDefault="0070749B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>ІV</w:t>
      </w:r>
      <w:r w:rsidR="00EF1808" w:rsidRPr="00532D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ВИВЧЕНОГО МАТЕРІАЛУ</w:t>
      </w:r>
    </w:p>
    <w:p w:rsidR="0070749B" w:rsidRPr="00532D43" w:rsidRDefault="0070749B" w:rsidP="00FB4450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val="uk-UA"/>
        </w:rPr>
        <w:t>1. Проблемне запитання</w:t>
      </w:r>
    </w:p>
    <w:p w:rsidR="0070749B" w:rsidRPr="00532D43" w:rsidRDefault="0070749B" w:rsidP="00FB4450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val="uk-UA"/>
        </w:rPr>
      </w:pPr>
    </w:p>
    <w:p w:rsidR="0070749B" w:rsidRPr="00532D43" w:rsidRDefault="0070749B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Чому ж Чайковський </w:t>
      </w:r>
      <w:r w:rsidR="00EF1808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в своїй творчості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так часто звертався до минулого України? </w:t>
      </w:r>
      <w:r w:rsidR="002B73F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>Що його найбільше цікавило? (історичні події, перемоги і поразки, люди)</w:t>
      </w:r>
    </w:p>
    <w:p w:rsidR="00EF1808" w:rsidRPr="00532D43" w:rsidRDefault="00EF1808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Що письменник хотів довести своїми історичними творами? (кожна людини повинна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пам’</w:t>
      </w:r>
      <w:r w:rsidRPr="00532D43">
        <w:rPr>
          <w:rFonts w:ascii="Times New Roman" w:hAnsi="Times New Roman" w:cs="Times New Roman"/>
          <w:sz w:val="28"/>
          <w:szCs w:val="28"/>
        </w:rPr>
        <w:t>ятати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надбання</w:t>
      </w:r>
      <w:proofErr w:type="spellEnd"/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минулих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43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532D43">
        <w:rPr>
          <w:rFonts w:ascii="Times New Roman" w:hAnsi="Times New Roman" w:cs="Times New Roman"/>
          <w:sz w:val="28"/>
          <w:szCs w:val="28"/>
        </w:rPr>
        <w:t>,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які часом виборювались ціною власного життя.</w:t>
      </w:r>
      <w:r w:rsidR="002B73FF" w:rsidRPr="00532D4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B73FF" w:rsidRPr="00532D43" w:rsidRDefault="002B73FF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Автор намагається зображувати історичні події з позиції гуманізму. </w:t>
      </w:r>
    </w:p>
    <w:p w:rsidR="002B73FF" w:rsidRPr="00532D43" w:rsidRDefault="004652F1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22 – чистий)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3FF" w:rsidRPr="00532D43">
        <w:rPr>
          <w:rFonts w:ascii="Times New Roman" w:hAnsi="Times New Roman" w:cs="Times New Roman"/>
          <w:sz w:val="28"/>
          <w:szCs w:val="28"/>
          <w:lang w:val="uk-UA"/>
        </w:rPr>
        <w:t>Що таке гуманізм? Які асоціації у вас виникають, коли ви чуєте це слово. Доберіть синоніми.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після обговорення клікнути7 разів)</w:t>
      </w:r>
    </w:p>
    <w:p w:rsidR="002B73FF" w:rsidRPr="00532D43" w:rsidRDefault="002B73FF" w:rsidP="00FB4450">
      <w:pPr>
        <w:spacing w:after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val="uk-UA"/>
        </w:rPr>
        <w:t>2.Асоціювання</w:t>
      </w:r>
    </w:p>
    <w:p w:rsidR="002B73FF" w:rsidRPr="00532D43" w:rsidRDefault="00031F59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44475</wp:posOffset>
                </wp:positionV>
                <wp:extent cx="2360295" cy="395605"/>
                <wp:effectExtent l="5080" t="8890" r="6350" b="508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C51EEA" w:rsidRDefault="002B73FF" w:rsidP="002B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1E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Тур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169.9pt;margin-top:19.25pt;width:185.8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">
                <v:textbox>
                  <w:txbxContent>
                    <w:p w:rsidR="002B73FF" w:rsidRPr="00C51EEA" w:rsidRDefault="002B73FF" w:rsidP="002B7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51EE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Тур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2B73FF" w:rsidRPr="00532D43" w:rsidRDefault="002B73FF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3FF" w:rsidRPr="00532D43" w:rsidRDefault="00031F59" w:rsidP="00FB4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4625</wp:posOffset>
                </wp:positionV>
                <wp:extent cx="2360295" cy="395605"/>
                <wp:effectExtent l="6350" t="6350" r="5080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C51EEA" w:rsidRDefault="002B73FF" w:rsidP="002B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1E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Толерант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-1pt;margin-top:13.75pt;width:185.85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RHLAIAAFA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">
                <v:textbox>
                  <w:txbxContent>
                    <w:p w:rsidR="002B73FF" w:rsidRPr="00C51EEA" w:rsidRDefault="002B73FF" w:rsidP="002B7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51EE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Толерант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74625</wp:posOffset>
                </wp:positionV>
                <wp:extent cx="2360295" cy="395605"/>
                <wp:effectExtent l="8890" t="6350" r="12065" b="762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4577D0" w:rsidRDefault="002B73FF" w:rsidP="002B73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ва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left:0;text-align:left;margin-left:321.7pt;margin-top:13.75pt;width:185.8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8oKwIAAFA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">
                <v:textbox>
                  <w:txbxContent>
                    <w:p w:rsidR="002B73FF" w:rsidRPr="004577D0" w:rsidRDefault="002B73FF" w:rsidP="002B73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вага</w:t>
                      </w:r>
                    </w:p>
                  </w:txbxContent>
                </v:textbox>
              </v:rect>
            </w:pict>
          </mc:Fallback>
        </mc:AlternateContent>
      </w:r>
    </w:p>
    <w:p w:rsidR="002B73FF" w:rsidRPr="00532D43" w:rsidRDefault="002B73FF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2B73FF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92710</wp:posOffset>
                </wp:positionV>
                <wp:extent cx="2360295" cy="395605"/>
                <wp:effectExtent l="8890" t="10160" r="12065" b="1333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C51EEA" w:rsidRDefault="002B73FF" w:rsidP="002B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1E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Доб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321.7pt;margin-top:7.3pt;width:185.8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7NLAIAAFAEAAAOAAAAZHJzL2Uyb0RvYy54bWysVNuO0zAQfUfiHyy/01zalG3UdLXqUoS0&#10;wIqFD3AcJ7FwbDN2my5fv2OnW7r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">
                <v:textbox>
                  <w:txbxContent>
                    <w:p w:rsidR="002B73FF" w:rsidRPr="00C51EEA" w:rsidRDefault="002B73FF" w:rsidP="002B7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51EE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Доб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2710</wp:posOffset>
                </wp:positionV>
                <wp:extent cx="2360295" cy="395605"/>
                <wp:effectExtent l="6350" t="10160" r="5080" b="1333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C51EEA" w:rsidRDefault="002B73FF" w:rsidP="002B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1E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Людя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-1pt;margin-top:7.3pt;width:185.8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5pLAIAAFA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">
                <v:textbox>
                  <w:txbxContent>
                    <w:p w:rsidR="002B73FF" w:rsidRPr="00C51EEA" w:rsidRDefault="002B73FF" w:rsidP="002B7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51EE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Людяність</w:t>
                      </w:r>
                    </w:p>
                  </w:txbxContent>
                </v:textbox>
              </v:rect>
            </w:pict>
          </mc:Fallback>
        </mc:AlternateContent>
      </w:r>
      <w:r w:rsidR="002B73FF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Гуманізм</w:t>
      </w:r>
    </w:p>
    <w:p w:rsidR="002B73FF" w:rsidRPr="00532D43" w:rsidRDefault="002B73FF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3FF" w:rsidRPr="00532D43" w:rsidRDefault="00031F59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60960</wp:posOffset>
                </wp:positionV>
                <wp:extent cx="2360295" cy="395605"/>
                <wp:effectExtent l="7620" t="7620" r="13335" b="63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FF" w:rsidRPr="00C51EEA" w:rsidRDefault="002B73FF" w:rsidP="002B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1E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Люб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0" style="position:absolute;margin-left:159.6pt;margin-top:4.8pt;width:185.8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">
                <v:textbox>
                  <w:txbxContent>
                    <w:p w:rsidR="002B73FF" w:rsidRPr="00C51EEA" w:rsidRDefault="002B73FF" w:rsidP="002B7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51EE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Любов</w:t>
                      </w:r>
                    </w:p>
                  </w:txbxContent>
                </v:textbox>
              </v:rect>
            </w:pict>
          </mc:Fallback>
        </mc:AlternateContent>
      </w:r>
    </w:p>
    <w:p w:rsidR="002B73FF" w:rsidRPr="00532D43" w:rsidRDefault="002B73FF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3FF" w:rsidRPr="00532D43" w:rsidRDefault="002B73FF" w:rsidP="00FB44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3FF" w:rsidRPr="00532D43" w:rsidRDefault="002B73FF" w:rsidP="00FB4450">
      <w:pPr>
        <w:tabs>
          <w:tab w:val="left" w:pos="142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</w:t>
      </w:r>
      <w:proofErr w:type="spellStart"/>
      <w:r w:rsidRPr="00532D4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32D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манíзм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— </w:t>
      </w:r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ння</w:t>
      </w:r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Людина" w:history="1">
        <w:r w:rsidRPr="0053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людини</w:t>
        </w:r>
      </w:hyperlink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вищою</w:t>
      </w:r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Цінність" w:history="1">
        <w:r w:rsidRPr="0053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цінністю</w:t>
        </w:r>
      </w:hyperlink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віт" w:history="1">
        <w:r w:rsidRPr="0053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віті</w:t>
        </w:r>
      </w:hyperlink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вага до</w:t>
      </w:r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Гідність" w:history="1">
        <w:r w:rsidRPr="0053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ідності</w:t>
        </w:r>
      </w:hyperlink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озум" w:history="1">
        <w:r w:rsidRPr="0053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озуму</w:t>
        </w:r>
      </w:hyperlink>
      <w:r w:rsidRPr="00532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D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, право на щастя в житті, і вільний вияв природних почуттів і здібностей.</w:t>
      </w:r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B73FF" w:rsidRPr="00532D43" w:rsidRDefault="002B73FF" w:rsidP="00FB4450">
      <w:pPr>
        <w:tabs>
          <w:tab w:val="left" w:pos="142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Гуманізм -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ня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няте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отою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,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гою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дності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ність</w:t>
      </w:r>
      <w:proofErr w:type="spellEnd"/>
      <w:r w:rsidRPr="0053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73FF" w:rsidRPr="00532D43" w:rsidRDefault="002B73FF" w:rsidP="00FB44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ю фігурою творів А. Чайковського є людина, з її почуттями, переживаннями, щастям, бідою. Нам завжди цікаво читати про інших людей, дізнаватися про їхню  долю. Тому сюжет таких історичних  творів динамічний, 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плюючий, тримає в напруженні весь час. І в цьому ви переконаєтесь, прочитавши повість А. Чайковського «За сестрою».</w:t>
      </w:r>
      <w:r w:rsidR="004652F1"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F1"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23)</w:t>
      </w:r>
    </w:p>
    <w:p w:rsidR="002B73FF" w:rsidRPr="00532D43" w:rsidRDefault="002B73FF" w:rsidP="00FB44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V</w:t>
      </w:r>
      <w:r w:rsidRPr="00532D4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uk-UA"/>
        </w:rPr>
        <w:t>.</w:t>
      </w:r>
      <w:r w:rsidRPr="00532D43">
        <w:rPr>
          <w:rFonts w:ascii="Times New Roman" w:hAnsi="Times New Roman" w:cs="Times New Roman"/>
          <w:sz w:val="28"/>
          <w:szCs w:val="28"/>
          <w:lang w:val="uk-UA"/>
        </w:rPr>
        <w:t xml:space="preserve"> ДОМАШНЄ ЗАВДАННЯ</w:t>
      </w:r>
    </w:p>
    <w:p w:rsidR="004577D0" w:rsidRPr="00532D43" w:rsidRDefault="00C51EEA" w:rsidP="00FB4450">
      <w:pPr>
        <w:spacing w:after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V</w:t>
      </w:r>
      <w:r w:rsidRPr="00532D43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val="uk-UA"/>
        </w:rPr>
        <w:t>. РЕФЛЕКСИВНО-ОЦІНЮВАЛЬНИЙ ЕТАП.</w:t>
      </w:r>
      <w:r w:rsidR="004652F1" w:rsidRPr="00532D43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val="uk-UA"/>
        </w:rPr>
        <w:t xml:space="preserve"> </w:t>
      </w:r>
      <w:r w:rsidR="004652F1" w:rsidRPr="00532D43">
        <w:rPr>
          <w:rFonts w:ascii="Times New Roman" w:eastAsia="Times New Roman" w:hAnsi="Times New Roman" w:cs="Times New Roman"/>
          <w:bCs/>
          <w:color w:val="262626"/>
          <w:sz w:val="28"/>
          <w:szCs w:val="28"/>
          <w:highlight w:val="yellow"/>
          <w:lang w:val="uk-UA"/>
        </w:rPr>
        <w:t>(слайд 24)</w:t>
      </w:r>
    </w:p>
    <w:p w:rsidR="004577D0" w:rsidRPr="00532D43" w:rsidRDefault="004652F1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(слайд </w:t>
      </w:r>
      <w:r w:rsidR="004577D0"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>1. Рефлексія діяльності і пов’язаних з нею почуттів.</w:t>
      </w:r>
    </w:p>
    <w:p w:rsidR="00C51EEA" w:rsidRPr="00532D43" w:rsidRDefault="004577D0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Незакінчене речення: </w:t>
      </w:r>
    </w:p>
    <w:p w:rsidR="00C51EEA" w:rsidRPr="00532D43" w:rsidRDefault="004577D0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“Сьогодні на уроці я зрозумів (зрозуміла), що…”, </w:t>
      </w:r>
    </w:p>
    <w:p w:rsidR="00C51EEA" w:rsidRPr="00532D43" w:rsidRDefault="004577D0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>“Мені було цікаво…”,</w:t>
      </w:r>
    </w:p>
    <w:p w:rsidR="004577D0" w:rsidRPr="00532D43" w:rsidRDefault="004577D0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  <w:lang w:val="uk-UA"/>
        </w:rPr>
        <w:t xml:space="preserve"> “Я дізнався…, але ще хочу дізнатися…”</w:t>
      </w:r>
    </w:p>
    <w:p w:rsidR="004577D0" w:rsidRPr="00532D43" w:rsidRDefault="004577D0" w:rsidP="00FB4450">
      <w:pPr>
        <w:spacing w:before="195" w:after="195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2.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Рефлексі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осягнення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визначе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цілей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4652F1" w:rsidRPr="00532D43" w:rsidRDefault="004577D0" w:rsidP="00FB44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Ч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досягли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и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поставлених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цілей</w:t>
      </w:r>
      <w:proofErr w:type="spellEnd"/>
      <w:r w:rsidRPr="00532D43">
        <w:rPr>
          <w:rFonts w:ascii="Times New Roman" w:eastAsia="Times New Roman" w:hAnsi="Times New Roman" w:cs="Times New Roman"/>
          <w:color w:val="262626"/>
          <w:sz w:val="28"/>
          <w:szCs w:val="28"/>
        </w:rPr>
        <w:t>?</w:t>
      </w:r>
    </w:p>
    <w:p w:rsidR="004577D0" w:rsidRPr="00532D43" w:rsidRDefault="004652F1" w:rsidP="004652F1">
      <w:pPr>
        <w:tabs>
          <w:tab w:val="left" w:pos="16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32D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2D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лайд 25)</w:t>
      </w:r>
    </w:p>
    <w:sectPr w:rsidR="004577D0" w:rsidRPr="00532D43" w:rsidSect="00031F59">
      <w:pgSz w:w="11906" w:h="16838"/>
      <w:pgMar w:top="720" w:right="720" w:bottom="720" w:left="720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ADD"/>
    <w:multiLevelType w:val="hybridMultilevel"/>
    <w:tmpl w:val="E7B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592"/>
    <w:multiLevelType w:val="hybridMultilevel"/>
    <w:tmpl w:val="819A5B96"/>
    <w:lvl w:ilvl="0" w:tplc="6A80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3EA0"/>
    <w:multiLevelType w:val="hybridMultilevel"/>
    <w:tmpl w:val="427A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962"/>
    <w:multiLevelType w:val="hybridMultilevel"/>
    <w:tmpl w:val="00C6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09E9"/>
    <w:multiLevelType w:val="hybridMultilevel"/>
    <w:tmpl w:val="E64A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6F97"/>
    <w:multiLevelType w:val="multilevel"/>
    <w:tmpl w:val="A0F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A25748"/>
    <w:multiLevelType w:val="hybridMultilevel"/>
    <w:tmpl w:val="60C4AB72"/>
    <w:lvl w:ilvl="0" w:tplc="AA2E4D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6DEF"/>
    <w:multiLevelType w:val="hybridMultilevel"/>
    <w:tmpl w:val="5414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13FA"/>
    <w:multiLevelType w:val="hybridMultilevel"/>
    <w:tmpl w:val="902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76"/>
    <w:rsid w:val="00012198"/>
    <w:rsid w:val="00021086"/>
    <w:rsid w:val="00031F59"/>
    <w:rsid w:val="00056BF7"/>
    <w:rsid w:val="0007147A"/>
    <w:rsid w:val="00073678"/>
    <w:rsid w:val="000C2C6A"/>
    <w:rsid w:val="000F1C21"/>
    <w:rsid w:val="00137898"/>
    <w:rsid w:val="001B1AB6"/>
    <w:rsid w:val="002425CE"/>
    <w:rsid w:val="002B73FF"/>
    <w:rsid w:val="0034640F"/>
    <w:rsid w:val="00354C28"/>
    <w:rsid w:val="003C43F5"/>
    <w:rsid w:val="004577D0"/>
    <w:rsid w:val="00464A27"/>
    <w:rsid w:val="004652F1"/>
    <w:rsid w:val="00532D43"/>
    <w:rsid w:val="005439AC"/>
    <w:rsid w:val="00557C1F"/>
    <w:rsid w:val="00577E9C"/>
    <w:rsid w:val="005F57F7"/>
    <w:rsid w:val="0070749B"/>
    <w:rsid w:val="007637BB"/>
    <w:rsid w:val="00766EEF"/>
    <w:rsid w:val="007802C9"/>
    <w:rsid w:val="007C41F0"/>
    <w:rsid w:val="007E5EFF"/>
    <w:rsid w:val="007F2D45"/>
    <w:rsid w:val="00810543"/>
    <w:rsid w:val="008532D8"/>
    <w:rsid w:val="00980F50"/>
    <w:rsid w:val="009C2987"/>
    <w:rsid w:val="00A37788"/>
    <w:rsid w:val="00A827D2"/>
    <w:rsid w:val="00AF118A"/>
    <w:rsid w:val="00AF1E5B"/>
    <w:rsid w:val="00B63311"/>
    <w:rsid w:val="00BE37CA"/>
    <w:rsid w:val="00BE724C"/>
    <w:rsid w:val="00C15C35"/>
    <w:rsid w:val="00C17FA2"/>
    <w:rsid w:val="00C51EEA"/>
    <w:rsid w:val="00CE67ED"/>
    <w:rsid w:val="00CF0276"/>
    <w:rsid w:val="00D100AB"/>
    <w:rsid w:val="00D15168"/>
    <w:rsid w:val="00E44309"/>
    <w:rsid w:val="00E92E48"/>
    <w:rsid w:val="00EF1808"/>
    <w:rsid w:val="00F62685"/>
    <w:rsid w:val="00FB4450"/>
    <w:rsid w:val="00FB4D9F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77D0"/>
  </w:style>
  <w:style w:type="character" w:styleId="a6">
    <w:name w:val="Hyperlink"/>
    <w:basedOn w:val="a0"/>
    <w:uiPriority w:val="99"/>
    <w:semiHidden/>
    <w:unhideWhenUsed/>
    <w:rsid w:val="00457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77D0"/>
  </w:style>
  <w:style w:type="character" w:styleId="a6">
    <w:name w:val="Hyperlink"/>
    <w:basedOn w:val="a0"/>
    <w:uiPriority w:val="99"/>
    <w:semiHidden/>
    <w:unhideWhenUsed/>
    <w:rsid w:val="00457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6%D1%96%D0%BD%D0%BD%D1%96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B%D1%8E%D0%B4%D0%B8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A0%D0%BE%D0%B7%D1%83%D0%B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3%D1%96%D0%B4%D0%BD%D1%96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A1%D0%B2%D1%96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83A2-4102-4642-A8E1-3A2EC53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32</Words>
  <Characters>566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Admin</cp:lastModifiedBy>
  <cp:revision>3</cp:revision>
  <cp:lastPrinted>2012-12-13T22:59:00Z</cp:lastPrinted>
  <dcterms:created xsi:type="dcterms:W3CDTF">2008-01-01T00:21:00Z</dcterms:created>
  <dcterms:modified xsi:type="dcterms:W3CDTF">2014-11-24T17:53:00Z</dcterms:modified>
</cp:coreProperties>
</file>